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6.2pt" o:ole="" fillcolor="window">
                  <v:imagedata r:id="rId8" o:title=""/>
                </v:shape>
                <o:OLEObject Type="Embed" ProgID="MSDraw" ShapeID="_x0000_i1025" DrawAspect="Content" ObjectID="_170697120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A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E2AD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72B3D" w:rsidRDefault="00172B3D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672" w:rsidRDefault="00A85672" w:rsidP="00A8567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72B3D">
        <w:rPr>
          <w:rFonts w:ascii="Times New Roman" w:hAnsi="Times New Roman" w:cs="Times New Roman"/>
        </w:rPr>
        <w:t>İşleyişle ilgili mevzuat</w:t>
      </w:r>
      <w:r w:rsidR="00EB6203" w:rsidRPr="00172B3D">
        <w:rPr>
          <w:rFonts w:ascii="Times New Roman" w:hAnsi="Times New Roman" w:cs="Times New Roman"/>
        </w:rPr>
        <w:t xml:space="preserve"> </w:t>
      </w:r>
      <w:r w:rsidR="00172B3D">
        <w:rPr>
          <w:rFonts w:ascii="Times New Roman" w:hAnsi="Times New Roman" w:cs="Times New Roman"/>
        </w:rPr>
        <w:t>(</w:t>
      </w:r>
      <w:r>
        <w:t xml:space="preserve"> </w:t>
      </w:r>
      <w:r>
        <w:rPr>
          <w:b/>
          <w:bCs/>
          <w:sz w:val="22"/>
          <w:szCs w:val="22"/>
        </w:rPr>
        <w:t>PAMUKKALE ÜNİVERSİTESİ ÖNLİSANS, LİSANS EĞİTİM VE ÖĞRETİM YÖNETMELİĞİ UYGULAMA ESASLARI YÖNERGESİ</w:t>
      </w:r>
      <w:r w:rsidR="00172B3D">
        <w:rPr>
          <w:rFonts w:ascii="Times New Roman" w:hAnsi="Times New Roman" w:cs="Times New Roman"/>
        </w:rPr>
        <w:t>)</w:t>
      </w:r>
      <w:r w:rsidR="00EB6203" w:rsidRPr="00172B3D">
        <w:rPr>
          <w:rFonts w:ascii="Times New Roman" w:hAnsi="Times New Roman" w:cs="Times New Roman"/>
        </w:rPr>
        <w:t xml:space="preserve"> çalışılması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85672" w:rsidRDefault="00A85672" w:rsidP="00A85672">
      <w:pPr>
        <w:pStyle w:val="Default"/>
        <w:rPr>
          <w:rFonts w:ascii="Times New Roman" w:hAnsi="Times New Roman" w:cs="Times New Roman"/>
        </w:rPr>
      </w:pPr>
    </w:p>
    <w:p w:rsidR="00693A70" w:rsidRP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İstek, dilek, şikayet ve önerilerin görüşülmesi.      </w:t>
      </w: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4:00</w:t>
      </w:r>
    </w:p>
    <w:p w:rsidR="00C841B5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 Dr.</w:t>
            </w:r>
            <w:r w:rsidR="00A85672">
              <w:rPr>
                <w:rFonts w:ascii="Calibri" w:hAnsi="Calibri" w:cs="Calibri"/>
                <w:color w:val="000000"/>
              </w:rPr>
              <w:t>Muhammet Ensar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</w:t>
            </w:r>
            <w:r w:rsidR="00736E5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2D0FCD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A85672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Dr.Nagihan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A85672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>
              <w:t>İmza</w:t>
            </w:r>
          </w:p>
        </w:tc>
      </w:tr>
      <w:tr w:rsidR="00A85672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51492B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9148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04704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Default="00A85672" w:rsidP="00A856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Default="00A85672" w:rsidP="00A856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04704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E079F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672" w:rsidRDefault="00A85672" w:rsidP="00A85672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5672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2" w:rsidRPr="0080083A" w:rsidRDefault="00A85672" w:rsidP="00A85672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72" w:rsidRPr="0080083A" w:rsidRDefault="00A85672" w:rsidP="00A856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70" w:rsidRDefault="009D3070" w:rsidP="00923759">
      <w:pPr>
        <w:spacing w:after="0" w:line="240" w:lineRule="auto"/>
      </w:pPr>
      <w:r>
        <w:separator/>
      </w:r>
    </w:p>
  </w:endnote>
  <w:endnote w:type="continuationSeparator" w:id="0">
    <w:p w:rsidR="009D3070" w:rsidRDefault="009D3070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70" w:rsidRDefault="009D3070" w:rsidP="00923759">
      <w:pPr>
        <w:spacing w:after="0" w:line="240" w:lineRule="auto"/>
      </w:pPr>
      <w:r>
        <w:separator/>
      </w:r>
    </w:p>
  </w:footnote>
  <w:footnote w:type="continuationSeparator" w:id="0">
    <w:p w:rsidR="009D3070" w:rsidRDefault="009D3070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F21EC"/>
    <w:rsid w:val="00414D9B"/>
    <w:rsid w:val="00420701"/>
    <w:rsid w:val="00434E76"/>
    <w:rsid w:val="00435281"/>
    <w:rsid w:val="004431CE"/>
    <w:rsid w:val="0044425A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A57D8"/>
    <w:rsid w:val="009D3070"/>
    <w:rsid w:val="009D34F1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404EE"/>
    <w:rsid w:val="00C445CF"/>
    <w:rsid w:val="00C73DE7"/>
    <w:rsid w:val="00C841B5"/>
    <w:rsid w:val="00C96761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3F0B"/>
    <w:rsid w:val="00F10D46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A50A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B889-495E-4AAB-B41F-C4230D3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6-10-28T05:40:00Z</cp:lastPrinted>
  <dcterms:created xsi:type="dcterms:W3CDTF">2022-02-21T08:11:00Z</dcterms:created>
  <dcterms:modified xsi:type="dcterms:W3CDTF">2022-02-21T14:54:00Z</dcterms:modified>
</cp:coreProperties>
</file>